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BA19B" w14:textId="2E9505D8" w:rsidR="004F0037" w:rsidRDefault="004F0037" w:rsidP="00051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037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47E5C04A" w14:textId="544FB2FB" w:rsidR="0076408B" w:rsidRPr="00B940D1" w:rsidRDefault="0076408B" w:rsidP="0076408B">
      <w:pPr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</w:rPr>
        <w:t>JOB TITLE</w:t>
      </w:r>
      <w:r w:rsidRPr="003C309B">
        <w:rPr>
          <w:rFonts w:ascii="Times New Roman" w:hAnsi="Times New Roman" w:cs="Times New Roman"/>
          <w:b/>
          <w:i/>
        </w:rPr>
        <w:tab/>
      </w:r>
      <w:r w:rsidR="00B940D1">
        <w:rPr>
          <w:rFonts w:ascii="Times New Roman" w:hAnsi="Times New Roman" w:cs="Times New Roman"/>
          <w:b/>
        </w:rPr>
        <w:tab/>
      </w:r>
      <w:r w:rsidR="00D104D0" w:rsidRPr="00B940D1">
        <w:rPr>
          <w:rFonts w:ascii="Times New Roman" w:hAnsi="Times New Roman" w:cs="Times New Roman"/>
          <w:b/>
        </w:rPr>
        <w:t xml:space="preserve">: </w:t>
      </w:r>
      <w:r w:rsidR="009245FF">
        <w:rPr>
          <w:rFonts w:ascii="Times New Roman" w:hAnsi="Times New Roman" w:cs="Times New Roman"/>
          <w:b/>
        </w:rPr>
        <w:t>Public</w:t>
      </w:r>
      <w:r w:rsidR="00512F7D" w:rsidRPr="00B940D1">
        <w:rPr>
          <w:rFonts w:ascii="Times New Roman" w:hAnsi="Times New Roman" w:cs="Times New Roman"/>
          <w:b/>
        </w:rPr>
        <w:t xml:space="preserve"> Supervisor</w:t>
      </w:r>
    </w:p>
    <w:p w14:paraId="540E9F30" w14:textId="109227B2" w:rsidR="0076408B" w:rsidRPr="00B940D1" w:rsidRDefault="0076408B" w:rsidP="0076408B">
      <w:pPr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</w:rPr>
        <w:t>DEPARTMENT</w:t>
      </w:r>
      <w:r w:rsidRPr="00B940D1">
        <w:rPr>
          <w:rFonts w:ascii="Times New Roman" w:hAnsi="Times New Roman" w:cs="Times New Roman"/>
          <w:b/>
        </w:rPr>
        <w:tab/>
        <w:t xml:space="preserve">: </w:t>
      </w:r>
      <w:r w:rsidR="00D104D0" w:rsidRPr="00B940D1">
        <w:rPr>
          <w:rFonts w:ascii="Times New Roman" w:hAnsi="Times New Roman" w:cs="Times New Roman"/>
          <w:b/>
        </w:rPr>
        <w:t>Housekeeping</w:t>
      </w:r>
    </w:p>
    <w:p w14:paraId="4FFDD924" w14:textId="52098957" w:rsidR="0076408B" w:rsidRPr="00B940D1" w:rsidRDefault="0076408B" w:rsidP="0076408B">
      <w:pPr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</w:rPr>
        <w:t>LEVEL</w:t>
      </w:r>
      <w:r w:rsidRPr="00B940D1">
        <w:rPr>
          <w:rFonts w:ascii="Times New Roman" w:hAnsi="Times New Roman" w:cs="Times New Roman"/>
          <w:b/>
        </w:rPr>
        <w:tab/>
      </w:r>
      <w:r w:rsidRPr="00B940D1">
        <w:rPr>
          <w:rFonts w:ascii="Times New Roman" w:hAnsi="Times New Roman" w:cs="Times New Roman"/>
          <w:b/>
        </w:rPr>
        <w:tab/>
        <w:t>:</w:t>
      </w:r>
      <w:r w:rsidR="00DD7E98" w:rsidRPr="00B940D1">
        <w:rPr>
          <w:rFonts w:ascii="Times New Roman" w:hAnsi="Times New Roman" w:cs="Times New Roman"/>
          <w:b/>
        </w:rPr>
        <w:t xml:space="preserve"> </w:t>
      </w:r>
      <w:r w:rsidR="0011305A" w:rsidRPr="00B940D1">
        <w:rPr>
          <w:rFonts w:ascii="Times New Roman" w:hAnsi="Times New Roman" w:cs="Times New Roman"/>
          <w:b/>
        </w:rPr>
        <w:t>5</w:t>
      </w:r>
    </w:p>
    <w:p w14:paraId="43D733EC" w14:textId="784E72C3" w:rsidR="0040315A" w:rsidRDefault="003C309B" w:rsidP="007640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ORT TO</w:t>
      </w:r>
      <w:r w:rsidR="00B940D1">
        <w:rPr>
          <w:rFonts w:ascii="Times New Roman" w:hAnsi="Times New Roman" w:cs="Times New Roman"/>
          <w:b/>
        </w:rPr>
        <w:tab/>
      </w:r>
      <w:r w:rsidR="00A17205">
        <w:rPr>
          <w:rFonts w:ascii="Times New Roman" w:hAnsi="Times New Roman" w:cs="Times New Roman"/>
          <w:b/>
        </w:rPr>
        <w:tab/>
      </w:r>
      <w:r w:rsidR="0076408B" w:rsidRPr="00B940D1">
        <w:rPr>
          <w:rFonts w:ascii="Times New Roman" w:hAnsi="Times New Roman" w:cs="Times New Roman"/>
          <w:b/>
        </w:rPr>
        <w:t xml:space="preserve">: </w:t>
      </w:r>
      <w:r w:rsidR="0040315A" w:rsidRPr="00B940D1">
        <w:rPr>
          <w:rFonts w:ascii="Times New Roman" w:hAnsi="Times New Roman" w:cs="Times New Roman"/>
          <w:b/>
        </w:rPr>
        <w:t>Executive Housekeeper</w:t>
      </w:r>
      <w:r w:rsidR="0040315A">
        <w:rPr>
          <w:rFonts w:ascii="Times New Roman" w:hAnsi="Times New Roman" w:cs="Times New Roman"/>
          <w:b/>
        </w:rPr>
        <w:t xml:space="preserve"> </w:t>
      </w:r>
    </w:p>
    <w:p w14:paraId="66082863" w14:textId="106A043B" w:rsidR="00211B9D" w:rsidRPr="00B940D1" w:rsidRDefault="00B10A68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bookmarkStart w:id="0" w:name="_GoBack"/>
      <w:bookmarkEnd w:id="0"/>
      <w:r w:rsidRPr="00B940D1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</w:p>
    <w:p w14:paraId="26BD016F" w14:textId="4F423AAA" w:rsidR="00152D2C" w:rsidRPr="00B940D1" w:rsidRDefault="00152D2C" w:rsidP="004609B5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Reports for work on time wearing a clean and tidy uniform and neatly groomed per standards</w:t>
      </w:r>
    </w:p>
    <w:p w14:paraId="3BECD2DF" w14:textId="0E409A4C" w:rsidR="00152D2C" w:rsidRPr="00B940D1" w:rsidRDefault="00152D2C" w:rsidP="004609B5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 xml:space="preserve">To participate in the daily briefing with the </w:t>
      </w:r>
      <w:r w:rsidR="00DC32F6" w:rsidRPr="00B940D1">
        <w:rPr>
          <w:color w:val="000000"/>
          <w:sz w:val="22"/>
          <w:szCs w:val="22"/>
          <w:lang w:val="en-GB"/>
        </w:rPr>
        <w:t>Executive Housekeeper</w:t>
      </w:r>
      <w:r w:rsidR="00485699">
        <w:rPr>
          <w:color w:val="000000"/>
          <w:sz w:val="22"/>
          <w:szCs w:val="22"/>
          <w:lang w:val="en-GB"/>
        </w:rPr>
        <w:t xml:space="preserve"> or </w:t>
      </w:r>
      <w:r w:rsidR="00485699" w:rsidRPr="00485699">
        <w:t>Assistant Executive Housekeeper</w:t>
      </w:r>
    </w:p>
    <w:p w14:paraId="07627CCC" w14:textId="02F79555" w:rsidR="00152D2C" w:rsidRPr="00B940D1" w:rsidRDefault="00152D2C" w:rsidP="004609B5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To understand and strictly adhere to the rules and regulations established in the Employees Handbook.</w:t>
      </w:r>
    </w:p>
    <w:p w14:paraId="685A5208" w14:textId="4A25BB70" w:rsidR="00152D2C" w:rsidRPr="00B940D1" w:rsidRDefault="00152D2C" w:rsidP="004609B5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To understand and strictly adhere to the hotel’s policy on fire, hygiene, Health and safety and to handle all equipment, utensils and uniforms with care</w:t>
      </w:r>
    </w:p>
    <w:p w14:paraId="6C09F863" w14:textId="3BC6D3A3" w:rsidR="00152D2C" w:rsidRPr="00B940D1" w:rsidRDefault="00152D2C" w:rsidP="00152D2C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To maintain a high standard of personal appearance and hygiene at all times.</w:t>
      </w:r>
    </w:p>
    <w:p w14:paraId="558AD4FE" w14:textId="216513AD" w:rsidR="00152D2C" w:rsidRPr="00B940D1" w:rsidRDefault="00152D2C" w:rsidP="00152D2C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To maintain a good rapport and working relationship with staff of all other departments.</w:t>
      </w:r>
    </w:p>
    <w:p w14:paraId="4A19E4D2" w14:textId="468B31DD" w:rsidR="00152D2C" w:rsidRPr="00B940D1" w:rsidRDefault="00152D2C" w:rsidP="00152D2C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B940D1">
        <w:rPr>
          <w:color w:val="000000"/>
          <w:sz w:val="22"/>
          <w:szCs w:val="22"/>
          <w:lang w:val="en-GB"/>
        </w:rPr>
        <w:t>To provide a courteous and professional service at all times.</w:t>
      </w:r>
    </w:p>
    <w:p w14:paraId="4E3CA651" w14:textId="77777777" w:rsidR="00B85CD7" w:rsidRPr="00CC3556" w:rsidRDefault="00B85CD7" w:rsidP="00E927F3">
      <w:pPr>
        <w:pStyle w:val="NormalWeb"/>
        <w:numPr>
          <w:ilvl w:val="0"/>
          <w:numId w:val="9"/>
        </w:numPr>
        <w:spacing w:before="0" w:beforeAutospacing="0" w:after="150" w:afterAutospacing="0" w:line="360" w:lineRule="auto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 xml:space="preserve">Introduces all new staff to Housekeeping facilities and services and explains all policies, tasks, procedures and standards to ensure the highest standard of service </w:t>
      </w:r>
    </w:p>
    <w:p w14:paraId="5FC211AE" w14:textId="26A5C779" w:rsidR="00B85CD7" w:rsidRPr="00CC3556" w:rsidRDefault="00B85CD7" w:rsidP="00E927F3">
      <w:pPr>
        <w:pStyle w:val="NormalWeb"/>
        <w:numPr>
          <w:ilvl w:val="0"/>
          <w:numId w:val="9"/>
        </w:numPr>
        <w:spacing w:before="0" w:beforeAutospacing="0" w:after="150" w:afterAutospacing="0" w:line="360" w:lineRule="auto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 xml:space="preserve">Administers staff schedules to ensure sufficient staff to cover workload and to minimize overtime payment </w:t>
      </w:r>
    </w:p>
    <w:p w14:paraId="4DA2DEBA" w14:textId="32D1F2F7" w:rsidR="00B85CD7" w:rsidRPr="00CC3556" w:rsidRDefault="00B85CD7" w:rsidP="00E927F3">
      <w:pPr>
        <w:pStyle w:val="NormalWeb"/>
        <w:numPr>
          <w:ilvl w:val="0"/>
          <w:numId w:val="9"/>
        </w:numPr>
        <w:spacing w:before="0" w:beforeAutospacing="0" w:after="150" w:afterAutospacing="0" w:line="360" w:lineRule="auto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 xml:space="preserve">Prepares a checklist of cleaning tasks for Public Area Attendants to use while cleaning and maintaining all </w:t>
      </w:r>
      <w:r w:rsidR="00E135AF">
        <w:rPr>
          <w:color w:val="000000"/>
          <w:sz w:val="22"/>
          <w:szCs w:val="22"/>
          <w:lang w:val="en-GB"/>
        </w:rPr>
        <w:t>Hotel</w:t>
      </w:r>
      <w:r w:rsidRPr="00CC3556">
        <w:rPr>
          <w:color w:val="000000"/>
          <w:sz w:val="22"/>
          <w:szCs w:val="22"/>
          <w:lang w:val="en-GB"/>
        </w:rPr>
        <w:t xml:space="preserve"> public areas.</w:t>
      </w:r>
    </w:p>
    <w:p w14:paraId="40E22F92" w14:textId="2798309B" w:rsidR="00B85CD7" w:rsidRPr="00CC3556" w:rsidRDefault="00B85CD7" w:rsidP="00091442">
      <w:pPr>
        <w:pStyle w:val="NormalWeb"/>
        <w:numPr>
          <w:ilvl w:val="0"/>
          <w:numId w:val="9"/>
        </w:numPr>
        <w:spacing w:before="0" w:beforeAutospacing="0" w:after="150" w:afterAutospacing="0" w:line="360" w:lineRule="auto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>Demonstrates to all Public Area Attendants how to perform each task in job description according to resort service standard</w:t>
      </w:r>
    </w:p>
    <w:p w14:paraId="560C162F" w14:textId="77777777" w:rsidR="00B85CD7" w:rsidRPr="00CC3556" w:rsidRDefault="00B85CD7" w:rsidP="00CC3556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>Supervises the work of public area attendants and assists when necessary.</w:t>
      </w:r>
    </w:p>
    <w:p w14:paraId="148D7A7C" w14:textId="7ECEB6A0" w:rsidR="00B85CD7" w:rsidRPr="00CC3556" w:rsidRDefault="00B85CD7" w:rsidP="009568A5">
      <w:pPr>
        <w:pStyle w:val="NormalWeb"/>
        <w:numPr>
          <w:ilvl w:val="0"/>
          <w:numId w:val="9"/>
        </w:numPr>
        <w:spacing w:before="0" w:beforeAutospacing="0" w:after="150" w:afterAutospacing="0" w:line="360" w:lineRule="auto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>Inspects all public areas to ensure that resort standards are met for cleanliness, function and aesthetic value</w:t>
      </w:r>
    </w:p>
    <w:p w14:paraId="5B4124EA" w14:textId="29243251" w:rsidR="00B85CD7" w:rsidRPr="00CC3556" w:rsidRDefault="00B85CD7" w:rsidP="00C53C68">
      <w:pPr>
        <w:pStyle w:val="NormalWeb"/>
        <w:numPr>
          <w:ilvl w:val="0"/>
          <w:numId w:val="9"/>
        </w:numPr>
        <w:spacing w:before="0" w:beforeAutospacing="0" w:after="150" w:afterAutospacing="0" w:line="360" w:lineRule="auto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 xml:space="preserve">Provides Public Area Attendants with current information about </w:t>
      </w:r>
      <w:r w:rsidR="00EC147B">
        <w:rPr>
          <w:color w:val="000000"/>
          <w:sz w:val="22"/>
          <w:szCs w:val="22"/>
          <w:lang w:val="en-GB"/>
        </w:rPr>
        <w:t>Hotel</w:t>
      </w:r>
      <w:r w:rsidRPr="00CC3556">
        <w:rPr>
          <w:color w:val="000000"/>
          <w:sz w:val="22"/>
          <w:szCs w:val="22"/>
          <w:lang w:val="en-GB"/>
        </w:rPr>
        <w:t xml:space="preserve"> facilities, services and special events who can make recommendations to guests</w:t>
      </w:r>
    </w:p>
    <w:p w14:paraId="55690245" w14:textId="3042A1E6" w:rsidR="00B85CD7" w:rsidRPr="00CC3556" w:rsidRDefault="00B85CD7" w:rsidP="00295C3E">
      <w:pPr>
        <w:pStyle w:val="NormalWeb"/>
        <w:numPr>
          <w:ilvl w:val="0"/>
          <w:numId w:val="9"/>
        </w:numPr>
        <w:spacing w:before="0" w:beforeAutospacing="0" w:after="150" w:afterAutospacing="0" w:line="360" w:lineRule="auto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lastRenderedPageBreak/>
        <w:t>Ensures all equipment and machinery are cleaned and maintained in good condition and stored correctly</w:t>
      </w:r>
    </w:p>
    <w:p w14:paraId="50FBA91F" w14:textId="77777777" w:rsidR="00B85CD7" w:rsidRPr="00CC3556" w:rsidRDefault="00B85CD7" w:rsidP="00CC3556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>Submits to Assistant Executive Housekeeper regular reports on required equipment repair.</w:t>
      </w:r>
    </w:p>
    <w:p w14:paraId="0749C794" w14:textId="209F76FA" w:rsidR="00B85CD7" w:rsidRPr="00CC3556" w:rsidRDefault="00B85CD7" w:rsidP="00CC3556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>Responds to guest requests and immediately handles problems and complaints regarding all public areas</w:t>
      </w:r>
    </w:p>
    <w:p w14:paraId="20A41E2D" w14:textId="65BCC4C4" w:rsidR="00B85CD7" w:rsidRPr="00CC3556" w:rsidRDefault="00B85CD7" w:rsidP="00CC3556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>Provides assistance to guests in all resort emergency evacuation and medical procedures</w:t>
      </w:r>
    </w:p>
    <w:p w14:paraId="15D58D30" w14:textId="62C0A094" w:rsidR="00B85CD7" w:rsidRPr="00CC3556" w:rsidRDefault="00B85CD7" w:rsidP="00295C3E">
      <w:pPr>
        <w:pStyle w:val="NormalWeb"/>
        <w:numPr>
          <w:ilvl w:val="0"/>
          <w:numId w:val="9"/>
        </w:numPr>
        <w:spacing w:before="0" w:beforeAutospacing="0" w:after="150" w:afterAutospacing="0" w:line="360" w:lineRule="auto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>Ensures high standards of personal appearance and hygiene with clean and pressed uniforms and name badge as described in the staff handbook for all Public Area Attendants</w:t>
      </w:r>
    </w:p>
    <w:p w14:paraId="12DD4C53" w14:textId="2F20EB8D" w:rsidR="00B85CD7" w:rsidRPr="00CC3556" w:rsidRDefault="00B85CD7" w:rsidP="00D83960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>Reports any health and safety hazards to Assistant Executive Housekeeper</w:t>
      </w:r>
      <w:r w:rsidR="00D83960">
        <w:rPr>
          <w:color w:val="000000"/>
          <w:sz w:val="22"/>
          <w:szCs w:val="22"/>
          <w:lang w:val="en-GB"/>
        </w:rPr>
        <w:t xml:space="preserve"> and </w:t>
      </w:r>
      <w:r w:rsidR="00D83960" w:rsidRPr="00CC3556">
        <w:rPr>
          <w:color w:val="000000"/>
          <w:sz w:val="22"/>
          <w:szCs w:val="22"/>
          <w:lang w:val="en-GB"/>
        </w:rPr>
        <w:t>Exec</w:t>
      </w:r>
      <w:r w:rsidR="00D83960">
        <w:rPr>
          <w:color w:val="000000"/>
          <w:sz w:val="22"/>
          <w:szCs w:val="22"/>
          <w:lang w:val="en-GB"/>
        </w:rPr>
        <w:t xml:space="preserve">. </w:t>
      </w:r>
      <w:r w:rsidR="00D83960" w:rsidRPr="00CC3556">
        <w:rPr>
          <w:color w:val="000000"/>
          <w:sz w:val="22"/>
          <w:szCs w:val="22"/>
          <w:lang w:val="en-GB"/>
        </w:rPr>
        <w:t>Housekeeper</w:t>
      </w:r>
    </w:p>
    <w:p w14:paraId="5F43E74A" w14:textId="77777777" w:rsidR="00B85CD7" w:rsidRPr="00CC3556" w:rsidRDefault="00B85CD7" w:rsidP="00CC3556">
      <w:pPr>
        <w:pStyle w:val="NormalWeb"/>
        <w:numPr>
          <w:ilvl w:val="0"/>
          <w:numId w:val="9"/>
        </w:numPr>
        <w:spacing w:before="0" w:beforeAutospacing="0" w:after="150" w:afterAutospacing="0" w:line="300" w:lineRule="atLeast"/>
        <w:jc w:val="both"/>
        <w:rPr>
          <w:color w:val="000000"/>
          <w:sz w:val="22"/>
          <w:szCs w:val="22"/>
          <w:lang w:val="en-GB"/>
        </w:rPr>
      </w:pPr>
      <w:r w:rsidRPr="00CC3556">
        <w:rPr>
          <w:color w:val="000000"/>
          <w:sz w:val="22"/>
          <w:szCs w:val="22"/>
          <w:lang w:val="en-GB"/>
        </w:rPr>
        <w:t>Performs any other duties when assigned by Assistant Executive Housekeeper or Executive Housekeeper.</w:t>
      </w:r>
    </w:p>
    <w:p w14:paraId="18A6FEE9" w14:textId="32FC342A" w:rsidR="00E002EA" w:rsidRPr="00B940D1" w:rsidRDefault="00397CA6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</w:t>
      </w:r>
    </w:p>
    <w:p w14:paraId="598DEDB6" w14:textId="7AE44CE5" w:rsidR="00D104D0" w:rsidRPr="00B940D1" w:rsidRDefault="00D104D0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40D1">
        <w:rPr>
          <w:rFonts w:ascii="Times New Roman" w:hAnsi="Times New Roman" w:cs="Times New Roman"/>
          <w:color w:val="000000" w:themeColor="text1"/>
        </w:rPr>
        <w:t xml:space="preserve">Minimum of </w:t>
      </w:r>
      <w:r w:rsidR="00DD1172" w:rsidRPr="00B940D1">
        <w:rPr>
          <w:rFonts w:ascii="Times New Roman" w:hAnsi="Times New Roman" w:cs="Times New Roman"/>
          <w:color w:val="000000" w:themeColor="text1"/>
        </w:rPr>
        <w:t>02</w:t>
      </w:r>
      <w:r w:rsidRPr="00B940D1">
        <w:rPr>
          <w:rFonts w:ascii="Times New Roman" w:hAnsi="Times New Roman" w:cs="Times New Roman"/>
          <w:color w:val="000000" w:themeColor="text1"/>
        </w:rPr>
        <w:t xml:space="preserve">-year experiences in a similar role with preferable previous experiences in a </w:t>
      </w:r>
      <w:r w:rsidR="00DD1172" w:rsidRPr="00B940D1">
        <w:rPr>
          <w:rFonts w:ascii="Times New Roman" w:hAnsi="Times New Roman" w:cs="Times New Roman"/>
          <w:color w:val="000000" w:themeColor="text1"/>
        </w:rPr>
        <w:t xml:space="preserve">four and </w:t>
      </w:r>
      <w:r w:rsidRPr="00B940D1">
        <w:rPr>
          <w:rFonts w:ascii="Times New Roman" w:hAnsi="Times New Roman" w:cs="Times New Roman"/>
          <w:color w:val="000000" w:themeColor="text1"/>
        </w:rPr>
        <w:t xml:space="preserve">five-star hotel </w:t>
      </w:r>
    </w:p>
    <w:p w14:paraId="34E53A61" w14:textId="72291E47" w:rsidR="00D104D0" w:rsidRPr="00B940D1" w:rsidRDefault="00047BEE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ood </w:t>
      </w:r>
      <w:r w:rsidR="00D104D0" w:rsidRPr="00B940D1">
        <w:rPr>
          <w:rFonts w:ascii="Times New Roman" w:hAnsi="Times New Roman" w:cs="Times New Roman"/>
          <w:color w:val="000000" w:themeColor="text1"/>
        </w:rPr>
        <w:t xml:space="preserve">English </w:t>
      </w:r>
      <w:r w:rsidR="00DD1172" w:rsidRPr="00B940D1">
        <w:rPr>
          <w:rFonts w:ascii="Times New Roman" w:hAnsi="Times New Roman" w:cs="Times New Roman"/>
          <w:color w:val="000000" w:themeColor="text1"/>
        </w:rPr>
        <w:t>communication</w:t>
      </w:r>
      <w:r w:rsidR="00D104D0" w:rsidRPr="00B940D1">
        <w:rPr>
          <w:rFonts w:ascii="Times New Roman" w:hAnsi="Times New Roman" w:cs="Times New Roman"/>
          <w:color w:val="000000" w:themeColor="text1"/>
        </w:rPr>
        <w:t xml:space="preserve"> </w:t>
      </w:r>
    </w:p>
    <w:p w14:paraId="18725DBB" w14:textId="67A384DE" w:rsidR="00D104D0" w:rsidRPr="00B940D1" w:rsidRDefault="00D104D0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40D1">
        <w:rPr>
          <w:rFonts w:ascii="Times New Roman" w:hAnsi="Times New Roman" w:cs="Times New Roman"/>
          <w:color w:val="000000" w:themeColor="text1"/>
        </w:rPr>
        <w:t>Great personality and positive attitude</w:t>
      </w:r>
    </w:p>
    <w:p w14:paraId="6E3BA594" w14:textId="5900B8D5" w:rsidR="005B6451" w:rsidRPr="00B940D1" w:rsidRDefault="005552E9" w:rsidP="003E6E4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B940D1">
        <w:rPr>
          <w:rFonts w:ascii="Times New Roman" w:hAnsi="Times New Roman" w:cs="Times New Roman"/>
          <w:color w:val="000000" w:themeColor="text1"/>
          <w:lang w:val="vi-VN"/>
        </w:rPr>
        <w:t xml:space="preserve">Good knowledge </w:t>
      </w:r>
      <w:r w:rsidR="00CC3556">
        <w:rPr>
          <w:rFonts w:ascii="Times New Roman" w:hAnsi="Times New Roman" w:cs="Times New Roman"/>
          <w:color w:val="000000" w:themeColor="text1"/>
        </w:rPr>
        <w:t>about cleaning machines</w:t>
      </w:r>
      <w:r w:rsidR="00993DA6" w:rsidRPr="00B940D1">
        <w:rPr>
          <w:rFonts w:ascii="Times New Roman" w:hAnsi="Times New Roman" w:cs="Times New Roman"/>
          <w:color w:val="000000" w:themeColor="text1"/>
          <w:lang w:val="vi-VN"/>
        </w:rPr>
        <w:t xml:space="preserve"> and well operate them</w:t>
      </w:r>
    </w:p>
    <w:p w14:paraId="36FB4A0B" w14:textId="6FDEC3EE" w:rsidR="00D104D0" w:rsidRPr="00B940D1" w:rsidRDefault="00D104D0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40D1">
        <w:rPr>
          <w:rFonts w:ascii="Times New Roman" w:hAnsi="Times New Roman" w:cs="Times New Roman"/>
          <w:color w:val="000000" w:themeColor="text1"/>
        </w:rPr>
        <w:t>Computer literate</w:t>
      </w:r>
    </w:p>
    <w:p w14:paraId="61545CAA" w14:textId="36784948" w:rsidR="00D104D0" w:rsidRPr="00B940D1" w:rsidRDefault="00DD1172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40D1">
        <w:rPr>
          <w:rFonts w:ascii="Times New Roman" w:hAnsi="Times New Roman" w:cs="Times New Roman"/>
          <w:color w:val="000000" w:themeColor="text1"/>
        </w:rPr>
        <w:t>Good</w:t>
      </w:r>
      <w:r w:rsidR="00D104D0" w:rsidRPr="00B940D1">
        <w:rPr>
          <w:rFonts w:ascii="Times New Roman" w:hAnsi="Times New Roman" w:cs="Times New Roman"/>
          <w:color w:val="000000" w:themeColor="text1"/>
        </w:rPr>
        <w:t xml:space="preserve"> communication and training skills</w:t>
      </w:r>
    </w:p>
    <w:p w14:paraId="00FFD172" w14:textId="0184113D" w:rsidR="00D104D0" w:rsidRPr="00B940D1" w:rsidRDefault="00FC6E15" w:rsidP="003E6E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ergetic, friendly</w:t>
      </w:r>
      <w:r w:rsidR="00D104D0" w:rsidRPr="00B940D1">
        <w:rPr>
          <w:rFonts w:ascii="Times New Roman" w:hAnsi="Times New Roman" w:cs="Times New Roman"/>
          <w:color w:val="000000" w:themeColor="text1"/>
        </w:rPr>
        <w:t>, flexible, motivated and able to work independently</w:t>
      </w:r>
    </w:p>
    <w:p w14:paraId="5F417F4B" w14:textId="77777777" w:rsidR="00C0130F" w:rsidRDefault="00C0130F" w:rsidP="0068440A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</w:p>
    <w:p w14:paraId="07A05DC6" w14:textId="77777777" w:rsidR="0068440A" w:rsidRPr="0068440A" w:rsidRDefault="0068440A" w:rsidP="0068440A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</w:rPr>
      </w:pPr>
    </w:p>
    <w:p w14:paraId="75FB3BF2" w14:textId="551BF479" w:rsidR="0076408B" w:rsidRDefault="0076408B" w:rsidP="0076408B">
      <w:pPr>
        <w:ind w:left="360"/>
        <w:rPr>
          <w:rFonts w:ascii="Times New Roman" w:hAnsi="Times New Roman" w:cs="Times New Roman"/>
        </w:rPr>
      </w:pPr>
      <w:r w:rsidRPr="00B940D1">
        <w:rPr>
          <w:rFonts w:ascii="Times New Roman" w:hAnsi="Times New Roman" w:cs="Times New Roman"/>
        </w:rPr>
        <w:t xml:space="preserve">I have read and discussed the above </w:t>
      </w:r>
      <w:r w:rsidR="00D77C15">
        <w:rPr>
          <w:rFonts w:ascii="Times New Roman" w:hAnsi="Times New Roman" w:cs="Times New Roman"/>
        </w:rPr>
        <w:t xml:space="preserve">with my </w:t>
      </w:r>
      <w:r w:rsidRPr="00B940D1">
        <w:rPr>
          <w:rFonts w:ascii="Times New Roman" w:hAnsi="Times New Roman" w:cs="Times New Roman"/>
        </w:rPr>
        <w:t>Manager and I fully understand the description of my position.</w:t>
      </w:r>
    </w:p>
    <w:p w14:paraId="4237B31E" w14:textId="26051818" w:rsidR="0076408B" w:rsidRPr="00B940D1" w:rsidRDefault="0076408B" w:rsidP="0076408B">
      <w:pPr>
        <w:ind w:left="360"/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0B83F19A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87CAD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9.5pt" to="47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  <w:r w:rsidRPr="00B940D1">
        <w:rPr>
          <w:rFonts w:ascii="Times New Roman" w:hAnsi="Times New Roman" w:cs="Times New Roman"/>
          <w:b/>
        </w:rPr>
        <w:t>Name of Employee</w:t>
      </w:r>
      <w:r w:rsidRPr="00B940D1">
        <w:rPr>
          <w:rFonts w:ascii="Times New Roman" w:hAnsi="Times New Roman" w:cs="Times New Roman"/>
          <w:b/>
        </w:rPr>
        <w:tab/>
      </w:r>
      <w:r w:rsidRPr="00B940D1">
        <w:rPr>
          <w:rFonts w:ascii="Times New Roman" w:hAnsi="Times New Roman" w:cs="Times New Roman"/>
          <w:b/>
        </w:rPr>
        <w:tab/>
      </w:r>
      <w:r w:rsidRPr="00B940D1">
        <w:rPr>
          <w:rFonts w:ascii="Times New Roman" w:hAnsi="Times New Roman" w:cs="Times New Roman"/>
          <w:b/>
        </w:rPr>
        <w:tab/>
      </w:r>
      <w:r w:rsidRPr="00B940D1">
        <w:rPr>
          <w:rFonts w:ascii="Times New Roman" w:hAnsi="Times New Roman" w:cs="Times New Roman"/>
          <w:b/>
        </w:rPr>
        <w:tab/>
      </w:r>
    </w:p>
    <w:p w14:paraId="46AB6056" w14:textId="2C7A058B" w:rsidR="00397CA6" w:rsidRDefault="0076408B" w:rsidP="00397CA6">
      <w:pPr>
        <w:ind w:left="360"/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7942DD5C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B9C82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11.1pt" to="47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" strokecolor="black [3213]">
                <w10:wrap anchorx="margin"/>
              </v:line>
            </w:pict>
          </mc:Fallback>
        </mc:AlternateContent>
      </w:r>
      <w:r w:rsidRPr="00B940D1">
        <w:rPr>
          <w:rFonts w:ascii="Times New Roman" w:hAnsi="Times New Roman" w:cs="Times New Roman"/>
          <w:b/>
        </w:rPr>
        <w:t>Date Received</w:t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  <w:r w:rsidR="00397CA6">
        <w:rPr>
          <w:rFonts w:ascii="Times New Roman" w:hAnsi="Times New Roman" w:cs="Times New Roman"/>
          <w:b/>
        </w:rPr>
        <w:tab/>
      </w:r>
    </w:p>
    <w:p w14:paraId="2C32354D" w14:textId="60338182" w:rsidR="0076408B" w:rsidRPr="00397CA6" w:rsidRDefault="0076408B" w:rsidP="00397CA6">
      <w:pPr>
        <w:ind w:left="360"/>
        <w:rPr>
          <w:rFonts w:ascii="Times New Roman" w:hAnsi="Times New Roman" w:cs="Times New Roman"/>
          <w:b/>
        </w:rPr>
      </w:pPr>
      <w:r w:rsidRPr="00B940D1"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1AA26BEC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B2FD07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05pt,12.95pt" to="475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" strokecolor="black [3213]">
                <w10:wrap anchorx="margin"/>
              </v:line>
            </w:pict>
          </mc:Fallback>
        </mc:AlternateContent>
      </w:r>
      <w:r w:rsidRPr="00B940D1">
        <w:rPr>
          <w:rFonts w:ascii="Times New Roman" w:hAnsi="Times New Roman" w:cs="Times New Roman"/>
          <w:b/>
        </w:rPr>
        <w:t>Signature</w:t>
      </w:r>
      <w:r w:rsidRPr="00B940D1">
        <w:rPr>
          <w:rFonts w:ascii="Times New Roman" w:hAnsi="Times New Roman" w:cs="Times New Roman"/>
        </w:rPr>
        <w:tab/>
      </w:r>
      <w:r w:rsidRPr="00B940D1">
        <w:rPr>
          <w:rFonts w:ascii="Times New Roman" w:hAnsi="Times New Roman" w:cs="Times New Roman"/>
        </w:rPr>
        <w:tab/>
      </w:r>
      <w:r w:rsidRPr="00B940D1">
        <w:rPr>
          <w:rFonts w:ascii="Times New Roman" w:hAnsi="Times New Roman" w:cs="Times New Roman"/>
        </w:rPr>
        <w:tab/>
      </w:r>
      <w:r w:rsidRPr="00B940D1">
        <w:rPr>
          <w:rFonts w:ascii="Times New Roman" w:hAnsi="Times New Roman" w:cs="Times New Roman"/>
        </w:rPr>
        <w:tab/>
      </w:r>
      <w:r w:rsidRPr="00B940D1">
        <w:rPr>
          <w:rFonts w:ascii="Times New Roman" w:hAnsi="Times New Roman" w:cs="Times New Roman"/>
        </w:rPr>
        <w:br/>
      </w:r>
    </w:p>
    <w:sectPr w:rsidR="0076408B" w:rsidRPr="00397CA6" w:rsidSect="00CC3556">
      <w:head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EAF2" w14:textId="77777777" w:rsidR="00771DFA" w:rsidRDefault="00771DFA" w:rsidP="00B31456">
      <w:pPr>
        <w:spacing w:after="0" w:line="240" w:lineRule="auto"/>
      </w:pPr>
      <w:r>
        <w:separator/>
      </w:r>
    </w:p>
  </w:endnote>
  <w:endnote w:type="continuationSeparator" w:id="0">
    <w:p w14:paraId="3E2C982D" w14:textId="77777777" w:rsidR="00771DFA" w:rsidRDefault="00771DFA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892B0" w14:textId="77777777" w:rsidR="00771DFA" w:rsidRDefault="00771DFA" w:rsidP="00B31456">
      <w:pPr>
        <w:spacing w:after="0" w:line="240" w:lineRule="auto"/>
      </w:pPr>
      <w:r>
        <w:separator/>
      </w:r>
    </w:p>
  </w:footnote>
  <w:footnote w:type="continuationSeparator" w:id="0">
    <w:p w14:paraId="5734381E" w14:textId="77777777" w:rsidR="00771DFA" w:rsidRDefault="00771DFA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521" w14:textId="44576A1A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>
    <w:nsid w:val="080C5C0F"/>
    <w:multiLevelType w:val="multilevel"/>
    <w:tmpl w:val="F7D6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931D5"/>
    <w:multiLevelType w:val="multilevel"/>
    <w:tmpl w:val="10D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159D8"/>
    <w:multiLevelType w:val="multilevel"/>
    <w:tmpl w:val="0FB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31F64"/>
    <w:multiLevelType w:val="hybridMultilevel"/>
    <w:tmpl w:val="6E648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3056A79"/>
    <w:multiLevelType w:val="hybridMultilevel"/>
    <w:tmpl w:val="896A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20E1147"/>
    <w:multiLevelType w:val="multilevel"/>
    <w:tmpl w:val="EE0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F29B3"/>
    <w:multiLevelType w:val="hybridMultilevel"/>
    <w:tmpl w:val="93CC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D06B7"/>
    <w:multiLevelType w:val="multilevel"/>
    <w:tmpl w:val="AA0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6"/>
    <w:rsid w:val="00005C86"/>
    <w:rsid w:val="00011011"/>
    <w:rsid w:val="00014050"/>
    <w:rsid w:val="0002326E"/>
    <w:rsid w:val="00036D68"/>
    <w:rsid w:val="00043EB2"/>
    <w:rsid w:val="00047BEE"/>
    <w:rsid w:val="00051055"/>
    <w:rsid w:val="00052D5B"/>
    <w:rsid w:val="00070B10"/>
    <w:rsid w:val="00090AE1"/>
    <w:rsid w:val="00091442"/>
    <w:rsid w:val="00097DDC"/>
    <w:rsid w:val="000B4AA0"/>
    <w:rsid w:val="000B5FB2"/>
    <w:rsid w:val="000B7DE8"/>
    <w:rsid w:val="000D28DC"/>
    <w:rsid w:val="000F3F2A"/>
    <w:rsid w:val="0011305A"/>
    <w:rsid w:val="00134DC5"/>
    <w:rsid w:val="0014309B"/>
    <w:rsid w:val="00150948"/>
    <w:rsid w:val="00152D2C"/>
    <w:rsid w:val="001556F5"/>
    <w:rsid w:val="00155D54"/>
    <w:rsid w:val="001679D0"/>
    <w:rsid w:val="00167C76"/>
    <w:rsid w:val="00183937"/>
    <w:rsid w:val="001A470C"/>
    <w:rsid w:val="001B0961"/>
    <w:rsid w:val="001B2C10"/>
    <w:rsid w:val="001C2118"/>
    <w:rsid w:val="001C2C24"/>
    <w:rsid w:val="001E14EC"/>
    <w:rsid w:val="001E578C"/>
    <w:rsid w:val="001E651F"/>
    <w:rsid w:val="001F31A8"/>
    <w:rsid w:val="00211B9D"/>
    <w:rsid w:val="00213894"/>
    <w:rsid w:val="00215C73"/>
    <w:rsid w:val="00226CAB"/>
    <w:rsid w:val="00233882"/>
    <w:rsid w:val="00244A49"/>
    <w:rsid w:val="00252A0F"/>
    <w:rsid w:val="00257224"/>
    <w:rsid w:val="00277335"/>
    <w:rsid w:val="00295C3E"/>
    <w:rsid w:val="002A270B"/>
    <w:rsid w:val="002A7372"/>
    <w:rsid w:val="002B0020"/>
    <w:rsid w:val="002C31E8"/>
    <w:rsid w:val="002F269A"/>
    <w:rsid w:val="002F276A"/>
    <w:rsid w:val="00307852"/>
    <w:rsid w:val="00322323"/>
    <w:rsid w:val="003268A1"/>
    <w:rsid w:val="00332FC5"/>
    <w:rsid w:val="0034214E"/>
    <w:rsid w:val="0034303E"/>
    <w:rsid w:val="0034339C"/>
    <w:rsid w:val="00344B7B"/>
    <w:rsid w:val="00386FF4"/>
    <w:rsid w:val="00397CA6"/>
    <w:rsid w:val="00397D4F"/>
    <w:rsid w:val="003C309B"/>
    <w:rsid w:val="003D1729"/>
    <w:rsid w:val="003D2F45"/>
    <w:rsid w:val="003E6E4F"/>
    <w:rsid w:val="003F7939"/>
    <w:rsid w:val="00400CEF"/>
    <w:rsid w:val="0040315A"/>
    <w:rsid w:val="00411DDE"/>
    <w:rsid w:val="0041290F"/>
    <w:rsid w:val="00430791"/>
    <w:rsid w:val="004551DF"/>
    <w:rsid w:val="00456017"/>
    <w:rsid w:val="00457360"/>
    <w:rsid w:val="004609B5"/>
    <w:rsid w:val="00484B3D"/>
    <w:rsid w:val="00485699"/>
    <w:rsid w:val="00490B4A"/>
    <w:rsid w:val="004A28C3"/>
    <w:rsid w:val="004A3C85"/>
    <w:rsid w:val="004E18A9"/>
    <w:rsid w:val="004E3EF3"/>
    <w:rsid w:val="004F0037"/>
    <w:rsid w:val="004F2873"/>
    <w:rsid w:val="005005FD"/>
    <w:rsid w:val="00510F6F"/>
    <w:rsid w:val="00512F7D"/>
    <w:rsid w:val="00530700"/>
    <w:rsid w:val="00547B0E"/>
    <w:rsid w:val="00552C43"/>
    <w:rsid w:val="005552E9"/>
    <w:rsid w:val="00586453"/>
    <w:rsid w:val="00590067"/>
    <w:rsid w:val="005A7D42"/>
    <w:rsid w:val="005B6451"/>
    <w:rsid w:val="005D3879"/>
    <w:rsid w:val="005F075C"/>
    <w:rsid w:val="005F43EA"/>
    <w:rsid w:val="0061447E"/>
    <w:rsid w:val="0064277F"/>
    <w:rsid w:val="00642C98"/>
    <w:rsid w:val="006456B1"/>
    <w:rsid w:val="00667C5A"/>
    <w:rsid w:val="006705FD"/>
    <w:rsid w:val="0068440A"/>
    <w:rsid w:val="006A608F"/>
    <w:rsid w:val="006B44D5"/>
    <w:rsid w:val="006E3EFE"/>
    <w:rsid w:val="006E4E55"/>
    <w:rsid w:val="006E7BBD"/>
    <w:rsid w:val="007063D7"/>
    <w:rsid w:val="00725655"/>
    <w:rsid w:val="007430E1"/>
    <w:rsid w:val="00762D9A"/>
    <w:rsid w:val="0076408B"/>
    <w:rsid w:val="00771DFA"/>
    <w:rsid w:val="00786662"/>
    <w:rsid w:val="00797F5B"/>
    <w:rsid w:val="007B25B7"/>
    <w:rsid w:val="007C0EC0"/>
    <w:rsid w:val="007C29F6"/>
    <w:rsid w:val="007D34E1"/>
    <w:rsid w:val="007E5780"/>
    <w:rsid w:val="007E61E1"/>
    <w:rsid w:val="007E6BD7"/>
    <w:rsid w:val="007F4D80"/>
    <w:rsid w:val="00807C6A"/>
    <w:rsid w:val="00810DC6"/>
    <w:rsid w:val="00845E50"/>
    <w:rsid w:val="0085331F"/>
    <w:rsid w:val="00865696"/>
    <w:rsid w:val="0088711C"/>
    <w:rsid w:val="008B018B"/>
    <w:rsid w:val="008C55E8"/>
    <w:rsid w:val="008D0EBE"/>
    <w:rsid w:val="008D3A1B"/>
    <w:rsid w:val="009245FF"/>
    <w:rsid w:val="00935166"/>
    <w:rsid w:val="009510D4"/>
    <w:rsid w:val="009568A5"/>
    <w:rsid w:val="00964001"/>
    <w:rsid w:val="00983A52"/>
    <w:rsid w:val="00985599"/>
    <w:rsid w:val="00993DA6"/>
    <w:rsid w:val="009A04ED"/>
    <w:rsid w:val="009A316E"/>
    <w:rsid w:val="009A788E"/>
    <w:rsid w:val="009B3921"/>
    <w:rsid w:val="009B494B"/>
    <w:rsid w:val="009D615D"/>
    <w:rsid w:val="00A06E59"/>
    <w:rsid w:val="00A1549D"/>
    <w:rsid w:val="00A17205"/>
    <w:rsid w:val="00A237E7"/>
    <w:rsid w:val="00A4763D"/>
    <w:rsid w:val="00A52C02"/>
    <w:rsid w:val="00A53730"/>
    <w:rsid w:val="00A752A1"/>
    <w:rsid w:val="00A916EC"/>
    <w:rsid w:val="00AB4D1F"/>
    <w:rsid w:val="00AC728A"/>
    <w:rsid w:val="00AD383D"/>
    <w:rsid w:val="00AD3EFB"/>
    <w:rsid w:val="00AE54E2"/>
    <w:rsid w:val="00AF3528"/>
    <w:rsid w:val="00AF797B"/>
    <w:rsid w:val="00B005B6"/>
    <w:rsid w:val="00B10A68"/>
    <w:rsid w:val="00B1152D"/>
    <w:rsid w:val="00B21F0F"/>
    <w:rsid w:val="00B31456"/>
    <w:rsid w:val="00B431D4"/>
    <w:rsid w:val="00B7592D"/>
    <w:rsid w:val="00B771CA"/>
    <w:rsid w:val="00B85CD7"/>
    <w:rsid w:val="00B940D1"/>
    <w:rsid w:val="00B95FA8"/>
    <w:rsid w:val="00BA1598"/>
    <w:rsid w:val="00BA3CDB"/>
    <w:rsid w:val="00BA7B32"/>
    <w:rsid w:val="00BB5C01"/>
    <w:rsid w:val="00BC4F50"/>
    <w:rsid w:val="00BD3FC9"/>
    <w:rsid w:val="00BE4305"/>
    <w:rsid w:val="00BF2F70"/>
    <w:rsid w:val="00BF76E0"/>
    <w:rsid w:val="00C0130F"/>
    <w:rsid w:val="00C53C68"/>
    <w:rsid w:val="00C56E9B"/>
    <w:rsid w:val="00C67B3D"/>
    <w:rsid w:val="00C70EE9"/>
    <w:rsid w:val="00C7786C"/>
    <w:rsid w:val="00C82D1E"/>
    <w:rsid w:val="00C91256"/>
    <w:rsid w:val="00C97620"/>
    <w:rsid w:val="00CA5554"/>
    <w:rsid w:val="00CC3556"/>
    <w:rsid w:val="00CD0EDA"/>
    <w:rsid w:val="00CF06D3"/>
    <w:rsid w:val="00D0030A"/>
    <w:rsid w:val="00D104D0"/>
    <w:rsid w:val="00D24A2C"/>
    <w:rsid w:val="00D54778"/>
    <w:rsid w:val="00D60CF1"/>
    <w:rsid w:val="00D61790"/>
    <w:rsid w:val="00D67BDC"/>
    <w:rsid w:val="00D72E23"/>
    <w:rsid w:val="00D77C15"/>
    <w:rsid w:val="00D818DC"/>
    <w:rsid w:val="00D83960"/>
    <w:rsid w:val="00DC32F6"/>
    <w:rsid w:val="00DD07C6"/>
    <w:rsid w:val="00DD1172"/>
    <w:rsid w:val="00DD7E98"/>
    <w:rsid w:val="00DE247A"/>
    <w:rsid w:val="00DF499E"/>
    <w:rsid w:val="00E002EA"/>
    <w:rsid w:val="00E02220"/>
    <w:rsid w:val="00E0528E"/>
    <w:rsid w:val="00E0589B"/>
    <w:rsid w:val="00E135AF"/>
    <w:rsid w:val="00E14A0B"/>
    <w:rsid w:val="00E37A73"/>
    <w:rsid w:val="00E42609"/>
    <w:rsid w:val="00E61727"/>
    <w:rsid w:val="00E61AC7"/>
    <w:rsid w:val="00E720E7"/>
    <w:rsid w:val="00E8146E"/>
    <w:rsid w:val="00E8597B"/>
    <w:rsid w:val="00E87574"/>
    <w:rsid w:val="00E927F3"/>
    <w:rsid w:val="00EC147B"/>
    <w:rsid w:val="00EC73D3"/>
    <w:rsid w:val="00ED0B9C"/>
    <w:rsid w:val="00ED2C9A"/>
    <w:rsid w:val="00EE763F"/>
    <w:rsid w:val="00F02A1D"/>
    <w:rsid w:val="00F26A25"/>
    <w:rsid w:val="00F426D0"/>
    <w:rsid w:val="00F43C43"/>
    <w:rsid w:val="00F525A3"/>
    <w:rsid w:val="00F6385B"/>
    <w:rsid w:val="00F66BB5"/>
    <w:rsid w:val="00F70C32"/>
    <w:rsid w:val="00F744CB"/>
    <w:rsid w:val="00FB0E6C"/>
    <w:rsid w:val="00FC3E8B"/>
    <w:rsid w:val="00FC676B"/>
    <w:rsid w:val="00FC6E15"/>
    <w:rsid w:val="00FD4FA4"/>
    <w:rsid w:val="00FF1676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9F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1F0F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B85CD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85C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1F0F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B85CD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85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783D-BA1C-4100-B6C5-310DC04D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trada</cp:lastModifiedBy>
  <cp:revision>22</cp:revision>
  <dcterms:created xsi:type="dcterms:W3CDTF">2019-02-27T04:13:00Z</dcterms:created>
  <dcterms:modified xsi:type="dcterms:W3CDTF">2021-01-11T05:30:00Z</dcterms:modified>
</cp:coreProperties>
</file>